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CellMar>
          <w:left w:w="0" w:type="dxa"/>
          <w:right w:w="0" w:type="dxa"/>
        </w:tblCellMar>
        <w:tblLook w:val="0000"/>
      </w:tblPr>
      <w:tblGrid>
        <w:gridCol w:w="3860"/>
        <w:gridCol w:w="3319"/>
        <w:gridCol w:w="2225"/>
      </w:tblGrid>
      <w:tr w:rsidR="00022E5A" w:rsidTr="009C6848">
        <w:trPr>
          <w:trHeight w:val="1258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022E5A" w:rsidRDefault="00022E5A" w:rsidP="009C6848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7485</wp:posOffset>
                  </wp:positionH>
                  <wp:positionV relativeFrom="paragraph">
                    <wp:posOffset>67310</wp:posOffset>
                  </wp:positionV>
                  <wp:extent cx="584835" cy="711200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2E5A" w:rsidRDefault="00022E5A" w:rsidP="009C6848"/>
        </w:tc>
      </w:tr>
      <w:tr w:rsidR="00022E5A" w:rsidRPr="00197848" w:rsidTr="009C6848">
        <w:trPr>
          <w:trHeight w:val="405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022E5A" w:rsidRPr="00197848" w:rsidRDefault="00022E5A" w:rsidP="009C6848">
            <w:pPr>
              <w:jc w:val="center"/>
              <w:rPr>
                <w:b/>
                <w:sz w:val="28"/>
                <w:szCs w:val="28"/>
              </w:rPr>
            </w:pPr>
            <w:r w:rsidRPr="00197848">
              <w:rPr>
                <w:b/>
                <w:sz w:val="28"/>
                <w:szCs w:val="28"/>
              </w:rPr>
              <w:t>ЧУХЛОМИНСКИЙ  СЕЛЬСКИЙ СОВЕТ ДЕПУТАТОВ</w:t>
            </w:r>
          </w:p>
          <w:p w:rsidR="00022E5A" w:rsidRPr="00197848" w:rsidRDefault="00022E5A" w:rsidP="009C6848">
            <w:pPr>
              <w:jc w:val="center"/>
              <w:rPr>
                <w:b/>
                <w:sz w:val="28"/>
                <w:szCs w:val="28"/>
              </w:rPr>
            </w:pPr>
            <w:r w:rsidRPr="00197848">
              <w:rPr>
                <w:b/>
                <w:sz w:val="28"/>
                <w:szCs w:val="28"/>
              </w:rPr>
              <w:t>ИРБЕЙСКОГО  РАЙОНА  КРАСНОЯРСКОГО  КРАЯ</w:t>
            </w:r>
          </w:p>
        </w:tc>
      </w:tr>
      <w:tr w:rsidR="00022E5A" w:rsidRPr="00197848" w:rsidTr="009C6848">
        <w:trPr>
          <w:trHeight w:val="517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:rsidR="00022E5A" w:rsidRPr="00197848" w:rsidRDefault="00022E5A" w:rsidP="009C6848">
            <w:pPr>
              <w:jc w:val="center"/>
              <w:rPr>
                <w:sz w:val="28"/>
                <w:szCs w:val="28"/>
              </w:rPr>
            </w:pPr>
            <w:r w:rsidRPr="00197848">
              <w:rPr>
                <w:sz w:val="28"/>
                <w:szCs w:val="28"/>
              </w:rPr>
              <w:t xml:space="preserve">РЕШЕНИЕ </w:t>
            </w:r>
            <w:r>
              <w:rPr>
                <w:sz w:val="28"/>
                <w:szCs w:val="28"/>
              </w:rPr>
              <w:t>(ПРОЕКТ)</w:t>
            </w:r>
          </w:p>
        </w:tc>
      </w:tr>
      <w:tr w:rsidR="00022E5A" w:rsidRPr="00197848" w:rsidTr="009C6848">
        <w:trPr>
          <w:trHeight w:val="375"/>
        </w:trPr>
        <w:tc>
          <w:tcPr>
            <w:tcW w:w="3844" w:type="dxa"/>
            <w:shd w:val="clear" w:color="auto" w:fill="auto"/>
            <w:noWrap/>
            <w:vAlign w:val="center"/>
          </w:tcPr>
          <w:p w:rsidR="00022E5A" w:rsidRPr="00197848" w:rsidRDefault="00022E5A" w:rsidP="00022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01</w:t>
            </w:r>
            <w:r w:rsidRPr="0019784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303" w:type="dxa"/>
            <w:shd w:val="clear" w:color="auto" w:fill="auto"/>
            <w:noWrap/>
            <w:vAlign w:val="center"/>
          </w:tcPr>
          <w:p w:rsidR="00022E5A" w:rsidRPr="00197848" w:rsidRDefault="00022E5A" w:rsidP="009C6848">
            <w:pPr>
              <w:rPr>
                <w:sz w:val="28"/>
                <w:szCs w:val="28"/>
              </w:rPr>
            </w:pPr>
            <w:r w:rsidRPr="00197848">
              <w:rPr>
                <w:sz w:val="28"/>
                <w:szCs w:val="28"/>
              </w:rPr>
              <w:t xml:space="preserve"> д.Чухломино</w:t>
            </w:r>
          </w:p>
        </w:tc>
        <w:tc>
          <w:tcPr>
            <w:tcW w:w="2209" w:type="dxa"/>
            <w:shd w:val="clear" w:color="auto" w:fill="auto"/>
            <w:noWrap/>
            <w:vAlign w:val="center"/>
          </w:tcPr>
          <w:p w:rsidR="00022E5A" w:rsidRPr="00197848" w:rsidRDefault="00022E5A" w:rsidP="00022E5A">
            <w:pPr>
              <w:ind w:right="3"/>
              <w:rPr>
                <w:sz w:val="28"/>
                <w:szCs w:val="28"/>
              </w:rPr>
            </w:pPr>
            <w:r w:rsidRPr="00197848">
              <w:rPr>
                <w:sz w:val="28"/>
                <w:szCs w:val="28"/>
              </w:rPr>
              <w:t xml:space="preserve">            № </w:t>
            </w:r>
            <w:r>
              <w:rPr>
                <w:sz w:val="28"/>
                <w:szCs w:val="28"/>
              </w:rPr>
              <w:t>___</w:t>
            </w:r>
            <w:r w:rsidRPr="00197848">
              <w:rPr>
                <w:sz w:val="28"/>
                <w:szCs w:val="28"/>
              </w:rPr>
              <w:t xml:space="preserve"> </w:t>
            </w:r>
          </w:p>
        </w:tc>
      </w:tr>
    </w:tbl>
    <w:p w:rsidR="00022E5A" w:rsidRDefault="00022E5A" w:rsidP="00432BAF">
      <w:pPr>
        <w:jc w:val="both"/>
        <w:rPr>
          <w:bCs/>
          <w:sz w:val="28"/>
          <w:szCs w:val="28"/>
        </w:rPr>
      </w:pPr>
    </w:p>
    <w:p w:rsidR="00F11FF5" w:rsidRPr="00432BAF" w:rsidRDefault="005F7E21" w:rsidP="00A30AFC">
      <w:pPr>
        <w:ind w:firstLine="709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О внесении изменений в решение </w:t>
      </w:r>
      <w:r w:rsidR="00022E5A">
        <w:rPr>
          <w:bCs/>
          <w:sz w:val="28"/>
          <w:szCs w:val="28"/>
        </w:rPr>
        <w:t>Чухломинского</w:t>
      </w:r>
      <w:r w:rsidRPr="00432BAF">
        <w:rPr>
          <w:bCs/>
          <w:sz w:val="28"/>
          <w:szCs w:val="28"/>
        </w:rPr>
        <w:t xml:space="preserve"> сельского Совета депутатов от 12.11.2021 № </w:t>
      </w:r>
      <w:r w:rsidR="00022E5A">
        <w:rPr>
          <w:bCs/>
          <w:sz w:val="28"/>
          <w:szCs w:val="28"/>
        </w:rPr>
        <w:t>29</w:t>
      </w:r>
      <w:r w:rsidRPr="00432BAF">
        <w:rPr>
          <w:bCs/>
          <w:sz w:val="28"/>
          <w:szCs w:val="28"/>
        </w:rPr>
        <w:t xml:space="preserve">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r w:rsidR="00022E5A">
        <w:rPr>
          <w:bCs/>
          <w:sz w:val="28"/>
          <w:szCs w:val="28"/>
        </w:rPr>
        <w:t xml:space="preserve">муниципальном образовании Чухломинский </w:t>
      </w:r>
      <w:r w:rsidR="00161993" w:rsidRPr="00432BAF">
        <w:rPr>
          <w:bCs/>
          <w:sz w:val="28"/>
          <w:szCs w:val="28"/>
        </w:rPr>
        <w:t>сельсовет</w:t>
      </w:r>
      <w:r w:rsidRPr="00432BAF">
        <w:rPr>
          <w:bCs/>
          <w:sz w:val="28"/>
          <w:szCs w:val="28"/>
        </w:rPr>
        <w:t>»</w:t>
      </w:r>
    </w:p>
    <w:p w:rsidR="00F11FF5" w:rsidRPr="00432BAF" w:rsidRDefault="00F11FF5" w:rsidP="00A30AFC">
      <w:pPr>
        <w:ind w:firstLine="709"/>
        <w:jc w:val="both"/>
        <w:rPr>
          <w:bCs/>
          <w:sz w:val="28"/>
          <w:szCs w:val="28"/>
        </w:rPr>
      </w:pPr>
    </w:p>
    <w:p w:rsidR="005F7E21" w:rsidRPr="00432BAF" w:rsidRDefault="008C29F7" w:rsidP="00A30AFC">
      <w:pPr>
        <w:tabs>
          <w:tab w:val="left" w:pos="2300"/>
        </w:tabs>
        <w:ind w:firstLine="709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Р</w:t>
      </w:r>
      <w:r w:rsidR="005F7E21" w:rsidRPr="00432BAF">
        <w:rPr>
          <w:sz w:val="28"/>
          <w:szCs w:val="28"/>
        </w:rPr>
        <w:t xml:space="preserve">уководствуясь </w:t>
      </w:r>
      <w:r w:rsidR="00967591">
        <w:rPr>
          <w:sz w:val="28"/>
          <w:szCs w:val="28"/>
        </w:rPr>
        <w:t>ст.31 Федерального закона от 06.10. 2003 №131-ФЗ «Об общих принципах организации местного самоуправления в Российской Федерации», Ус</w:t>
      </w:r>
      <w:r w:rsidR="005F7E21" w:rsidRPr="00432BAF">
        <w:rPr>
          <w:sz w:val="28"/>
          <w:szCs w:val="28"/>
        </w:rPr>
        <w:t>тав</w:t>
      </w:r>
      <w:r w:rsidR="00967591">
        <w:rPr>
          <w:sz w:val="28"/>
          <w:szCs w:val="28"/>
        </w:rPr>
        <w:t>ом</w:t>
      </w:r>
      <w:r w:rsidR="005F7E21" w:rsidRPr="00432BAF">
        <w:rPr>
          <w:sz w:val="28"/>
          <w:szCs w:val="28"/>
        </w:rPr>
        <w:t xml:space="preserve"> </w:t>
      </w:r>
      <w:r w:rsidR="00967591">
        <w:rPr>
          <w:sz w:val="28"/>
          <w:szCs w:val="28"/>
        </w:rPr>
        <w:t>Чухломинского</w:t>
      </w:r>
      <w:r w:rsidR="005F7E21" w:rsidRPr="00432BAF">
        <w:rPr>
          <w:sz w:val="28"/>
          <w:szCs w:val="28"/>
        </w:rPr>
        <w:t xml:space="preserve"> сельсовета Ирбейского района Красноярского края, </w:t>
      </w:r>
      <w:r w:rsidR="00967591">
        <w:rPr>
          <w:sz w:val="28"/>
          <w:szCs w:val="28"/>
        </w:rPr>
        <w:t xml:space="preserve">Чухломинский </w:t>
      </w:r>
      <w:r w:rsidR="005F7E21" w:rsidRPr="00432BAF">
        <w:rPr>
          <w:sz w:val="28"/>
          <w:szCs w:val="28"/>
        </w:rPr>
        <w:t xml:space="preserve">сельский Совет депутатов РЕШИЛ: </w:t>
      </w:r>
    </w:p>
    <w:p w:rsidR="002F0772" w:rsidRDefault="005560B4" w:rsidP="00A30AFC">
      <w:pPr>
        <w:ind w:firstLine="709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 </w:t>
      </w:r>
      <w:r w:rsidR="008C29F7" w:rsidRPr="00432BAF">
        <w:rPr>
          <w:bCs/>
          <w:sz w:val="28"/>
          <w:szCs w:val="28"/>
        </w:rPr>
        <w:t xml:space="preserve">Внести в решение </w:t>
      </w:r>
      <w:r w:rsidR="00967591">
        <w:rPr>
          <w:bCs/>
          <w:sz w:val="28"/>
          <w:szCs w:val="28"/>
        </w:rPr>
        <w:t>Чухломинского</w:t>
      </w:r>
      <w:r w:rsidR="008C29F7" w:rsidRPr="00432BAF">
        <w:rPr>
          <w:bCs/>
          <w:sz w:val="28"/>
          <w:szCs w:val="28"/>
        </w:rPr>
        <w:t xml:space="preserve"> сельского Совета депутатов от 12.11.2021 № </w:t>
      </w:r>
      <w:r w:rsidR="00967591">
        <w:rPr>
          <w:bCs/>
          <w:sz w:val="28"/>
          <w:szCs w:val="28"/>
        </w:rPr>
        <w:t>2</w:t>
      </w:r>
      <w:r w:rsidR="008C29F7" w:rsidRPr="00432BAF">
        <w:rPr>
          <w:bCs/>
          <w:sz w:val="28"/>
          <w:szCs w:val="28"/>
        </w:rPr>
        <w:t xml:space="preserve">9 </w:t>
      </w:r>
      <w:r w:rsidR="00967591" w:rsidRPr="00432BAF">
        <w:rPr>
          <w:bCs/>
          <w:sz w:val="28"/>
          <w:szCs w:val="28"/>
        </w:rPr>
        <w:t xml:space="preserve">«Об утверждении Положения о порядке назначения и проведения опроса граждан в </w:t>
      </w:r>
      <w:r w:rsidR="00967591">
        <w:rPr>
          <w:bCs/>
          <w:sz w:val="28"/>
          <w:szCs w:val="28"/>
        </w:rPr>
        <w:t xml:space="preserve">муниципальном образовании Чухломинский </w:t>
      </w:r>
      <w:r w:rsidR="00967591" w:rsidRPr="00432BAF">
        <w:rPr>
          <w:bCs/>
          <w:sz w:val="28"/>
          <w:szCs w:val="28"/>
        </w:rPr>
        <w:t>сельсовет»</w:t>
      </w:r>
      <w:r w:rsidR="00967591">
        <w:rPr>
          <w:bCs/>
          <w:sz w:val="28"/>
          <w:szCs w:val="28"/>
        </w:rPr>
        <w:t xml:space="preserve">, </w:t>
      </w:r>
      <w:r w:rsidR="008C29F7" w:rsidRPr="00432BAF">
        <w:rPr>
          <w:bCs/>
          <w:sz w:val="28"/>
          <w:szCs w:val="28"/>
        </w:rPr>
        <w:t>следующие изменения:</w:t>
      </w:r>
    </w:p>
    <w:p w:rsidR="003F0BBC" w:rsidRPr="00432BAF" w:rsidRDefault="003F0BBC" w:rsidP="00A30AF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Pr="003F0BBC">
        <w:rPr>
          <w:bCs/>
          <w:sz w:val="28"/>
          <w:szCs w:val="28"/>
        </w:rPr>
        <w:t xml:space="preserve"> </w:t>
      </w:r>
      <w:r w:rsidRPr="00432BAF">
        <w:rPr>
          <w:bCs/>
          <w:sz w:val="28"/>
          <w:szCs w:val="28"/>
        </w:rPr>
        <w:t>в преамбуле приложения к Акту слова «</w:t>
      </w:r>
      <w:r w:rsidRPr="00432BAF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</w:t>
      </w:r>
      <w:r w:rsidRPr="00432BAF">
        <w:rPr>
          <w:sz w:val="28"/>
          <w:szCs w:val="28"/>
        </w:rPr>
        <w:t xml:space="preserve">» заменить словами «Уставом </w:t>
      </w:r>
      <w:r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 Ирбейс</w:t>
      </w:r>
      <w:r>
        <w:rPr>
          <w:sz w:val="28"/>
          <w:szCs w:val="28"/>
        </w:rPr>
        <w:t>кого района Красноярского края,»;</w:t>
      </w:r>
    </w:p>
    <w:p w:rsidR="005415FB" w:rsidRPr="002F0772" w:rsidRDefault="008C29F7" w:rsidP="00A30AFC">
      <w:pPr>
        <w:ind w:firstLine="709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>1.</w:t>
      </w:r>
      <w:r w:rsidR="003F0BBC">
        <w:rPr>
          <w:bCs/>
          <w:sz w:val="28"/>
          <w:szCs w:val="28"/>
        </w:rPr>
        <w:t>2</w:t>
      </w:r>
      <w:r w:rsidRPr="00432BAF">
        <w:rPr>
          <w:bCs/>
          <w:sz w:val="28"/>
          <w:szCs w:val="28"/>
        </w:rPr>
        <w:t xml:space="preserve">. </w:t>
      </w:r>
      <w:r w:rsidR="005415FB" w:rsidRPr="00432BAF">
        <w:rPr>
          <w:bCs/>
          <w:sz w:val="28"/>
          <w:szCs w:val="28"/>
        </w:rPr>
        <w:t xml:space="preserve">пункт 3 статьи 1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5415FB" w:rsidRPr="00432BAF">
        <w:rPr>
          <w:sz w:val="28"/>
          <w:szCs w:val="28"/>
        </w:rPr>
        <w:t>изложить в следующей редакции:</w:t>
      </w:r>
    </w:p>
    <w:p w:rsidR="005415FB" w:rsidRPr="00432BAF" w:rsidRDefault="005415FB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3. В опросе граждан имеют право участвовать жители </w:t>
      </w:r>
      <w:r w:rsidR="00A51917"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, обладающие избирательным правом.</w:t>
      </w:r>
    </w:p>
    <w:p w:rsidR="005415FB" w:rsidRPr="002F0772" w:rsidRDefault="005415FB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В опросе граждан по вопросу выявления мнения граждан о поддержке инициативного про</w:t>
      </w:r>
      <w:r w:rsidR="00A51917">
        <w:rPr>
          <w:sz w:val="28"/>
          <w:szCs w:val="28"/>
        </w:rPr>
        <w:t>екта вправе участвовать жители Чухломинского</w:t>
      </w:r>
      <w:r w:rsidRPr="00432BAF">
        <w:rPr>
          <w:sz w:val="28"/>
          <w:szCs w:val="28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.»;</w:t>
      </w:r>
    </w:p>
    <w:p w:rsidR="005415FB" w:rsidRPr="00432BAF" w:rsidRDefault="005415FB" w:rsidP="00A30AFC">
      <w:pPr>
        <w:ind w:firstLine="709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1.</w:t>
      </w:r>
      <w:r w:rsidR="003F0BBC">
        <w:rPr>
          <w:bCs/>
          <w:sz w:val="28"/>
          <w:szCs w:val="28"/>
        </w:rPr>
        <w:t>3</w:t>
      </w:r>
      <w:r w:rsidRPr="00432BAF">
        <w:rPr>
          <w:bCs/>
          <w:sz w:val="28"/>
          <w:szCs w:val="28"/>
        </w:rPr>
        <w:t>. пункт 1 статьи 2</w:t>
      </w:r>
      <w:r w:rsidR="00A51917">
        <w:rPr>
          <w:bCs/>
          <w:sz w:val="28"/>
          <w:szCs w:val="28"/>
        </w:rPr>
        <w:t xml:space="preserve"> </w:t>
      </w:r>
      <w:r w:rsidR="002F0772" w:rsidRPr="00432BAF">
        <w:rPr>
          <w:sz w:val="28"/>
          <w:szCs w:val="28"/>
          <w:shd w:val="clear" w:color="auto" w:fill="FFFFFF"/>
        </w:rPr>
        <w:t>Приложения к Акту</w:t>
      </w:r>
      <w:r w:rsidRPr="00432BAF">
        <w:rPr>
          <w:bCs/>
          <w:sz w:val="28"/>
          <w:szCs w:val="28"/>
        </w:rPr>
        <w:t xml:space="preserve"> дополнить подпунктом 3 </w:t>
      </w:r>
      <w:r w:rsidRPr="00432BAF">
        <w:rPr>
          <w:sz w:val="28"/>
          <w:szCs w:val="28"/>
        </w:rPr>
        <w:t>следующего содержания:</w:t>
      </w:r>
    </w:p>
    <w:p w:rsidR="005415FB" w:rsidRPr="002F0772" w:rsidRDefault="005415FB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3) вопрос о поддержке инициативного проекта с целью выявления мнения граждан о н</w:t>
      </w:r>
      <w:r w:rsidR="00A51917">
        <w:rPr>
          <w:sz w:val="28"/>
          <w:szCs w:val="28"/>
        </w:rPr>
        <w:t>ё</w:t>
      </w:r>
      <w:r w:rsidRPr="00432BAF">
        <w:rPr>
          <w:sz w:val="28"/>
          <w:szCs w:val="28"/>
        </w:rPr>
        <w:t>м.»;</w:t>
      </w:r>
    </w:p>
    <w:p w:rsidR="002F0772" w:rsidRDefault="008C29F7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5415FB" w:rsidRPr="00432BAF">
        <w:rPr>
          <w:sz w:val="28"/>
          <w:szCs w:val="28"/>
        </w:rPr>
        <w:t>4</w:t>
      </w:r>
      <w:r w:rsidRPr="00432BAF">
        <w:rPr>
          <w:sz w:val="28"/>
          <w:szCs w:val="28"/>
        </w:rPr>
        <w:t xml:space="preserve">. </w:t>
      </w:r>
      <w:r w:rsidR="0078601A" w:rsidRPr="00432BAF">
        <w:rPr>
          <w:sz w:val="28"/>
          <w:szCs w:val="28"/>
        </w:rPr>
        <w:t xml:space="preserve">дополнить статью 5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78601A" w:rsidRPr="00432BAF">
        <w:rPr>
          <w:sz w:val="28"/>
          <w:szCs w:val="28"/>
        </w:rPr>
        <w:t>абзацами 5,6 следующего содержания:</w:t>
      </w:r>
    </w:p>
    <w:p w:rsidR="002F0772" w:rsidRDefault="0078601A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Инициативная группа жителей, необходимая для внесения предложения о проведении опроса, и требования к прилагаемым к нему документам, состоит из 5 человек, которые назначаются </w:t>
      </w:r>
      <w:r w:rsidR="003F0BBC">
        <w:rPr>
          <w:sz w:val="28"/>
          <w:szCs w:val="28"/>
        </w:rPr>
        <w:t>Чухломинским</w:t>
      </w:r>
      <w:r w:rsidRPr="00432BAF">
        <w:rPr>
          <w:sz w:val="28"/>
          <w:szCs w:val="28"/>
        </w:rPr>
        <w:t xml:space="preserve"> сельским Советом депутатов. </w:t>
      </w:r>
    </w:p>
    <w:p w:rsidR="002F0772" w:rsidRDefault="0078601A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В состав инициативной группы жителей в обязательном порядке включаются глава сельсовета, депутат </w:t>
      </w:r>
      <w:r w:rsidR="003F0BBC">
        <w:rPr>
          <w:sz w:val="28"/>
          <w:szCs w:val="28"/>
        </w:rPr>
        <w:t xml:space="preserve">Чухломинского </w:t>
      </w:r>
      <w:r w:rsidRPr="00432BAF">
        <w:rPr>
          <w:sz w:val="28"/>
          <w:szCs w:val="28"/>
        </w:rPr>
        <w:t xml:space="preserve">сельского Совета </w:t>
      </w:r>
      <w:r w:rsidRPr="00432BAF">
        <w:rPr>
          <w:sz w:val="28"/>
          <w:szCs w:val="28"/>
        </w:rPr>
        <w:lastRenderedPageBreak/>
        <w:t>депутатов, а также представители общественности территории, на которой проводится опрос.»;</w:t>
      </w:r>
    </w:p>
    <w:p w:rsidR="005415FB" w:rsidRPr="00432BAF" w:rsidRDefault="0078601A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5415FB" w:rsidRPr="00432BAF">
        <w:rPr>
          <w:sz w:val="28"/>
          <w:szCs w:val="28"/>
        </w:rPr>
        <w:t>5</w:t>
      </w:r>
      <w:r w:rsidRPr="00432BAF">
        <w:rPr>
          <w:sz w:val="28"/>
          <w:szCs w:val="28"/>
        </w:rPr>
        <w:t xml:space="preserve">. </w:t>
      </w:r>
      <w:r w:rsidR="005415FB" w:rsidRPr="00432BAF">
        <w:rPr>
          <w:sz w:val="28"/>
          <w:szCs w:val="28"/>
        </w:rPr>
        <w:t xml:space="preserve">пункт 1 статьи 6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CC149D" w:rsidRPr="00432BAF">
        <w:rPr>
          <w:sz w:val="28"/>
          <w:szCs w:val="28"/>
        </w:rPr>
        <w:t>изложить в следующей редакции:</w:t>
      </w:r>
    </w:p>
    <w:p w:rsidR="00CC149D" w:rsidRPr="00432BAF" w:rsidRDefault="005415FB" w:rsidP="00A30AFC">
      <w:pPr>
        <w:ind w:firstLine="709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</w:rPr>
        <w:t>«1.</w:t>
      </w:r>
      <w:r w:rsidRPr="00432BAF">
        <w:rPr>
          <w:sz w:val="28"/>
          <w:szCs w:val="28"/>
          <w:shd w:val="clear" w:color="auto" w:fill="FFFFFF"/>
        </w:rPr>
        <w:t xml:space="preserve"> Решение о назначении опроса принимается </w:t>
      </w:r>
      <w:r w:rsidR="003F0BBC">
        <w:rPr>
          <w:sz w:val="28"/>
          <w:szCs w:val="28"/>
        </w:rPr>
        <w:t xml:space="preserve">Чухломинским </w:t>
      </w:r>
      <w:r w:rsidRPr="00432BAF">
        <w:rPr>
          <w:sz w:val="28"/>
          <w:szCs w:val="28"/>
          <w:shd w:val="clear" w:color="auto" w:fill="FFFFFF"/>
        </w:rPr>
        <w:t xml:space="preserve">сельски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="003F0BBC">
        <w:rPr>
          <w:sz w:val="28"/>
          <w:szCs w:val="28"/>
          <w:shd w:val="clear" w:color="auto" w:fill="FFFFFF"/>
        </w:rPr>
        <w:t>Чухломинский</w:t>
      </w:r>
      <w:r w:rsidRPr="00432BAF">
        <w:rPr>
          <w:sz w:val="28"/>
          <w:szCs w:val="28"/>
          <w:shd w:val="clear" w:color="auto" w:fill="FFFFFF"/>
        </w:rPr>
        <w:t xml:space="preserve"> сельский Совет депутатов, то инициатива оформляется его решением о назначении опроса.»;</w:t>
      </w:r>
    </w:p>
    <w:p w:rsidR="003F0BBC" w:rsidRPr="00432BAF" w:rsidRDefault="00CC149D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  <w:shd w:val="clear" w:color="auto" w:fill="FFFFFF"/>
        </w:rPr>
        <w:t xml:space="preserve">1.6. </w:t>
      </w:r>
      <w:r w:rsidR="003F0BBC" w:rsidRPr="00432BAF">
        <w:rPr>
          <w:sz w:val="28"/>
          <w:szCs w:val="28"/>
        </w:rPr>
        <w:t>пункт 4 статьи 6</w:t>
      </w:r>
      <w:r w:rsidR="003F0BBC">
        <w:rPr>
          <w:sz w:val="28"/>
          <w:szCs w:val="28"/>
        </w:rPr>
        <w:t xml:space="preserve"> </w:t>
      </w:r>
      <w:r w:rsidR="003F0BBC" w:rsidRPr="00432BAF">
        <w:rPr>
          <w:sz w:val="28"/>
          <w:szCs w:val="28"/>
          <w:shd w:val="clear" w:color="auto" w:fill="FFFFFF"/>
        </w:rPr>
        <w:t>Приложения к Акту</w:t>
      </w:r>
      <w:r w:rsidR="003F0BBC">
        <w:rPr>
          <w:sz w:val="28"/>
          <w:szCs w:val="28"/>
          <w:shd w:val="clear" w:color="auto" w:fill="FFFFFF"/>
        </w:rPr>
        <w:t xml:space="preserve"> </w:t>
      </w:r>
      <w:r w:rsidR="003F0BBC" w:rsidRPr="00432BAF">
        <w:rPr>
          <w:sz w:val="28"/>
          <w:szCs w:val="28"/>
        </w:rPr>
        <w:t>изложить в следующей редакции:</w:t>
      </w:r>
    </w:p>
    <w:p w:rsidR="003F0BBC" w:rsidRPr="00432BAF" w:rsidRDefault="003F0BBC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4. Жители </w:t>
      </w:r>
      <w:r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 должны быть проинформированы о проведении опроса граждан не менее чем за 10 дней до его проведения.</w:t>
      </w:r>
    </w:p>
    <w:p w:rsidR="003F0BBC" w:rsidRPr="00432BAF" w:rsidRDefault="003F0BBC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Для проведения опроса граждан используется официальный сайт администрации </w:t>
      </w:r>
      <w:r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 </w:t>
      </w:r>
      <w:r w:rsidRPr="003F0BBC">
        <w:rPr>
          <w:sz w:val="28"/>
          <w:szCs w:val="28"/>
        </w:rPr>
        <w:t xml:space="preserve">(https://chuhlomino.ru) </w:t>
      </w:r>
      <w:r w:rsidRPr="00432BAF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3F0BBC" w:rsidRDefault="003F0BBC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Информация о проведении опроса подлежит опубликованию в </w:t>
      </w:r>
      <w:r>
        <w:rPr>
          <w:sz w:val="28"/>
          <w:szCs w:val="28"/>
        </w:rPr>
        <w:t xml:space="preserve">печатном издании </w:t>
      </w:r>
      <w:r w:rsidRPr="00432BAF">
        <w:rPr>
          <w:sz w:val="28"/>
          <w:szCs w:val="28"/>
        </w:rPr>
        <w:t xml:space="preserve"> «</w:t>
      </w:r>
      <w:r>
        <w:rPr>
          <w:sz w:val="28"/>
          <w:szCs w:val="28"/>
        </w:rPr>
        <w:t>Чухломинский</w:t>
      </w:r>
      <w:r w:rsidRPr="00432BAF">
        <w:rPr>
          <w:sz w:val="28"/>
          <w:szCs w:val="28"/>
        </w:rPr>
        <w:t xml:space="preserve"> вестник».;</w:t>
      </w:r>
    </w:p>
    <w:p w:rsidR="00CC149D" w:rsidRPr="00432BAF" w:rsidRDefault="003F0BBC" w:rsidP="00A30A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7.</w:t>
      </w:r>
      <w:r w:rsidR="00CC149D" w:rsidRPr="00432BAF">
        <w:rPr>
          <w:sz w:val="28"/>
          <w:szCs w:val="28"/>
          <w:shd w:val="clear" w:color="auto" w:fill="FFFFFF"/>
        </w:rPr>
        <w:t xml:space="preserve">статью 6 Приложения к Акту дополнить пунктом 5 </w:t>
      </w:r>
      <w:r w:rsidR="00CC149D" w:rsidRPr="00432BAF">
        <w:rPr>
          <w:sz w:val="28"/>
          <w:szCs w:val="28"/>
        </w:rPr>
        <w:t>следующего содержания:</w:t>
      </w:r>
    </w:p>
    <w:p w:rsidR="002F0772" w:rsidRDefault="00CC149D" w:rsidP="00A30AFC">
      <w:pPr>
        <w:ind w:firstLine="709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  <w:shd w:val="clear" w:color="auto" w:fill="FFFFFF"/>
        </w:rPr>
        <w:t xml:space="preserve">«5. 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»; </w:t>
      </w:r>
    </w:p>
    <w:p w:rsidR="002F0772" w:rsidRDefault="002F0772" w:rsidP="00A30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3F0BBC">
        <w:rPr>
          <w:sz w:val="28"/>
          <w:szCs w:val="28"/>
        </w:rPr>
        <w:t>в подпункте 3</w:t>
      </w:r>
      <w:r w:rsidRPr="00432BAF">
        <w:rPr>
          <w:sz w:val="28"/>
          <w:szCs w:val="28"/>
        </w:rPr>
        <w:t xml:space="preserve"> пункта 1 статьи 8 Приложения к Акту слова «не позднее» заменить словами «не  менее»</w:t>
      </w:r>
      <w:r>
        <w:rPr>
          <w:sz w:val="28"/>
          <w:szCs w:val="28"/>
        </w:rPr>
        <w:t>;</w:t>
      </w:r>
    </w:p>
    <w:p w:rsidR="002F0772" w:rsidRDefault="002F0772" w:rsidP="00A30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="00C73B1F">
        <w:rPr>
          <w:sz w:val="28"/>
          <w:szCs w:val="28"/>
        </w:rPr>
        <w:t xml:space="preserve">в </w:t>
      </w:r>
      <w:r w:rsidRPr="00432BAF">
        <w:rPr>
          <w:sz w:val="28"/>
          <w:szCs w:val="28"/>
        </w:rPr>
        <w:t>пункт</w:t>
      </w:r>
      <w:r w:rsidR="00C73B1F">
        <w:rPr>
          <w:sz w:val="28"/>
          <w:szCs w:val="28"/>
        </w:rPr>
        <w:t>е</w:t>
      </w:r>
      <w:r w:rsidRPr="00432BAF">
        <w:rPr>
          <w:sz w:val="28"/>
          <w:szCs w:val="28"/>
        </w:rPr>
        <w:t xml:space="preserve"> 5 статьи 8 Приложения к Акту </w:t>
      </w:r>
      <w:r w:rsidR="00C73B1F">
        <w:rPr>
          <w:sz w:val="28"/>
          <w:szCs w:val="28"/>
        </w:rPr>
        <w:t xml:space="preserve">слова «результатов рассмотрения опроса уполномоченных должностным лицом или органом местного самоуправления» заменить словами «итогов рассмотрения </w:t>
      </w:r>
      <w:r w:rsidRPr="00432BAF">
        <w:rPr>
          <w:sz w:val="28"/>
          <w:szCs w:val="28"/>
        </w:rPr>
        <w:t>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»;</w:t>
      </w:r>
    </w:p>
    <w:p w:rsidR="00BB769B" w:rsidRPr="00432BAF" w:rsidRDefault="002F0772" w:rsidP="00A30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B769B" w:rsidRPr="00432BAF">
        <w:rPr>
          <w:sz w:val="28"/>
          <w:szCs w:val="28"/>
        </w:rPr>
        <w:t xml:space="preserve">пункт 4 статьи 10 </w:t>
      </w:r>
      <w:r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BB769B" w:rsidRPr="00432BAF">
        <w:rPr>
          <w:sz w:val="28"/>
          <w:szCs w:val="28"/>
        </w:rPr>
        <w:t>изложить в следующей редакции:</w:t>
      </w:r>
    </w:p>
    <w:p w:rsidR="002F0772" w:rsidRPr="00AA2626" w:rsidRDefault="004B0015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4. </w:t>
      </w:r>
      <w:r w:rsidR="002F0772" w:rsidRPr="00AA2626">
        <w:rPr>
          <w:sz w:val="28"/>
          <w:szCs w:val="28"/>
        </w:rPr>
        <w:t xml:space="preserve">Жители </w:t>
      </w:r>
      <w:r w:rsidR="00C73B1F">
        <w:rPr>
          <w:sz w:val="28"/>
          <w:szCs w:val="28"/>
        </w:rPr>
        <w:t>Чухломинского</w:t>
      </w:r>
      <w:r w:rsidR="002F0772" w:rsidRPr="00AA2626">
        <w:rPr>
          <w:sz w:val="28"/>
          <w:szCs w:val="28"/>
        </w:rPr>
        <w:t xml:space="preserve"> сельсовета должны быть проинформированы о результатах опроса </w:t>
      </w:r>
      <w:r w:rsidR="002F0772">
        <w:rPr>
          <w:sz w:val="28"/>
          <w:szCs w:val="28"/>
        </w:rPr>
        <w:t>в десятидневный срок</w:t>
      </w:r>
      <w:r w:rsidR="002F0772" w:rsidRPr="00AA2626">
        <w:rPr>
          <w:sz w:val="28"/>
          <w:szCs w:val="28"/>
        </w:rPr>
        <w:t xml:space="preserve"> со дня определения инициативной группой результатов опроса. </w:t>
      </w:r>
    </w:p>
    <w:p w:rsidR="002F0772" w:rsidRDefault="004B0015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Информация о проведении опроса подлежит опубликованию в средствах массовой информации, а также доведению до сведения </w:t>
      </w:r>
      <w:r w:rsidR="00C73B1F">
        <w:rPr>
          <w:sz w:val="28"/>
          <w:szCs w:val="28"/>
        </w:rPr>
        <w:t xml:space="preserve">Чухломинским </w:t>
      </w:r>
      <w:r w:rsidRPr="00432BAF">
        <w:rPr>
          <w:sz w:val="28"/>
          <w:szCs w:val="28"/>
        </w:rPr>
        <w:t>сельским Советом депутатов путем опубликования в печатном издании «</w:t>
      </w:r>
      <w:r w:rsidR="00C73B1F">
        <w:rPr>
          <w:sz w:val="28"/>
          <w:szCs w:val="28"/>
        </w:rPr>
        <w:t>Чухломинский</w:t>
      </w:r>
      <w:r w:rsidRPr="00432BAF">
        <w:rPr>
          <w:sz w:val="28"/>
          <w:szCs w:val="28"/>
        </w:rPr>
        <w:t xml:space="preserve"> вестник» на официальном сайте администрации </w:t>
      </w:r>
      <w:r w:rsidR="00C73B1F">
        <w:rPr>
          <w:sz w:val="28"/>
          <w:szCs w:val="28"/>
        </w:rPr>
        <w:t xml:space="preserve">Чухломинского </w:t>
      </w:r>
      <w:r w:rsidRPr="00432BAF">
        <w:rPr>
          <w:sz w:val="28"/>
          <w:szCs w:val="28"/>
        </w:rPr>
        <w:t xml:space="preserve">сельсовета </w:t>
      </w:r>
      <w:r w:rsidR="00C73B1F" w:rsidRPr="003F0BBC">
        <w:rPr>
          <w:sz w:val="28"/>
          <w:szCs w:val="28"/>
        </w:rPr>
        <w:t xml:space="preserve">(https://chuhlomino.ru) </w:t>
      </w:r>
      <w:r w:rsidRPr="00432BAF">
        <w:rPr>
          <w:sz w:val="28"/>
          <w:szCs w:val="28"/>
        </w:rPr>
        <w:t xml:space="preserve"> в информационно-телекоммуникационной сети «Интернет».»</w:t>
      </w:r>
      <w:r w:rsidR="002F0772">
        <w:rPr>
          <w:sz w:val="28"/>
          <w:szCs w:val="28"/>
        </w:rPr>
        <w:t>;</w:t>
      </w:r>
    </w:p>
    <w:p w:rsidR="00655C8F" w:rsidRPr="00432BAF" w:rsidRDefault="008A0E16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1.</w:t>
      </w:r>
      <w:r w:rsidR="005C7123" w:rsidRPr="00432BAF">
        <w:rPr>
          <w:sz w:val="28"/>
          <w:szCs w:val="28"/>
        </w:rPr>
        <w:t>пункт 2 статьи 11 изложить в следующей редакции:</w:t>
      </w:r>
    </w:p>
    <w:p w:rsidR="00432BAF" w:rsidRPr="00432BAF" w:rsidRDefault="005C7123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2</w:t>
      </w:r>
      <w:r w:rsidR="00432BAF" w:rsidRPr="00432BAF">
        <w:rPr>
          <w:sz w:val="28"/>
          <w:szCs w:val="28"/>
        </w:rPr>
        <w:t xml:space="preserve">. Результаты опроса, проведенного по инициативе </w:t>
      </w:r>
      <w:r w:rsidR="00C73B1F">
        <w:rPr>
          <w:sz w:val="28"/>
          <w:szCs w:val="28"/>
        </w:rPr>
        <w:t xml:space="preserve">Чухломинского </w:t>
      </w:r>
      <w:r w:rsidR="00432BAF" w:rsidRPr="00432BAF">
        <w:rPr>
          <w:sz w:val="28"/>
          <w:szCs w:val="28"/>
        </w:rPr>
        <w:t>сельского Совета депутатов, главы сельсовета или органа государственной власти края, подлежат обязательному рассмотрению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:rsidR="00432BAF" w:rsidRPr="00432BAF" w:rsidRDefault="00432BAF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Жители </w:t>
      </w:r>
      <w:r w:rsidR="00C73B1F"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 должны быть проинформированы о результатах проведения опроса в десятидневный срок со дня определения инициативной группо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r w:rsidR="00C73B1F">
        <w:rPr>
          <w:sz w:val="28"/>
          <w:szCs w:val="28"/>
        </w:rPr>
        <w:t>Чухломинским</w:t>
      </w:r>
      <w:r w:rsidRPr="00432BAF">
        <w:rPr>
          <w:sz w:val="28"/>
          <w:szCs w:val="28"/>
        </w:rPr>
        <w:t xml:space="preserve"> сельским Советом депутатов путем опубликования в печатном издании «</w:t>
      </w:r>
      <w:r w:rsidR="00C73B1F">
        <w:rPr>
          <w:sz w:val="28"/>
          <w:szCs w:val="28"/>
        </w:rPr>
        <w:t>Чухломинский</w:t>
      </w:r>
      <w:r w:rsidRPr="00432BAF">
        <w:rPr>
          <w:sz w:val="28"/>
          <w:szCs w:val="28"/>
        </w:rPr>
        <w:t xml:space="preserve"> вестник» на официальном сайте администрации </w:t>
      </w:r>
      <w:r w:rsidR="00C73B1F">
        <w:rPr>
          <w:sz w:val="28"/>
          <w:szCs w:val="28"/>
        </w:rPr>
        <w:t>Чухломинского</w:t>
      </w:r>
      <w:r w:rsidRPr="00432BAF">
        <w:rPr>
          <w:sz w:val="28"/>
          <w:szCs w:val="28"/>
        </w:rPr>
        <w:t xml:space="preserve"> сельсовета </w:t>
      </w:r>
      <w:r w:rsidR="00C73B1F" w:rsidRPr="003F0BBC">
        <w:rPr>
          <w:sz w:val="28"/>
          <w:szCs w:val="28"/>
        </w:rPr>
        <w:t xml:space="preserve">(https://chuhlomino.ru) </w:t>
      </w:r>
      <w:r w:rsidRPr="00432BAF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432BAF" w:rsidRPr="00432BAF" w:rsidRDefault="00432BAF" w:rsidP="00A30AFC">
      <w:pPr>
        <w:ind w:firstLine="709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сельсовета должна быть размещена информация о пр</w:t>
      </w:r>
      <w:r w:rsidR="002F0772">
        <w:rPr>
          <w:sz w:val="28"/>
          <w:szCs w:val="28"/>
        </w:rPr>
        <w:t>ичинах принятия такого решения.»;</w:t>
      </w:r>
    </w:p>
    <w:p w:rsidR="00A30AFC" w:rsidRDefault="00CC149D" w:rsidP="00A30AFC">
      <w:pPr>
        <w:ind w:firstLine="709"/>
        <w:jc w:val="both"/>
        <w:rPr>
          <w:bCs/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2</w:t>
      </w:r>
      <w:r w:rsidRPr="00432BAF">
        <w:rPr>
          <w:sz w:val="28"/>
          <w:szCs w:val="28"/>
        </w:rPr>
        <w:t xml:space="preserve">. </w:t>
      </w:r>
      <w:r w:rsidR="008A0E16" w:rsidRPr="00432BAF">
        <w:rPr>
          <w:sz w:val="28"/>
          <w:szCs w:val="28"/>
        </w:rPr>
        <w:t>по тексту Приложения к Акту слова «</w:t>
      </w:r>
      <w:r w:rsidR="00161993" w:rsidRPr="00432BAF">
        <w:rPr>
          <w:bCs/>
          <w:sz w:val="28"/>
          <w:szCs w:val="28"/>
        </w:rPr>
        <w:t xml:space="preserve">муниципального образования </w:t>
      </w:r>
      <w:r w:rsidR="00C73B1F">
        <w:rPr>
          <w:bCs/>
          <w:sz w:val="28"/>
          <w:szCs w:val="28"/>
        </w:rPr>
        <w:t xml:space="preserve">Чухломинского </w:t>
      </w:r>
      <w:r w:rsidR="00161993" w:rsidRPr="00432BAF">
        <w:rPr>
          <w:bCs/>
          <w:sz w:val="28"/>
          <w:szCs w:val="28"/>
        </w:rPr>
        <w:t>сельсовет</w:t>
      </w:r>
      <w:r w:rsidR="00C73B1F">
        <w:rPr>
          <w:bCs/>
          <w:sz w:val="28"/>
          <w:szCs w:val="28"/>
        </w:rPr>
        <w:t>а</w:t>
      </w:r>
      <w:r w:rsidR="00161993" w:rsidRPr="00432BAF">
        <w:rPr>
          <w:bCs/>
          <w:sz w:val="28"/>
          <w:szCs w:val="28"/>
        </w:rPr>
        <w:t>», «муниципального образования» заменить словами «</w:t>
      </w:r>
      <w:r w:rsidR="00C73B1F">
        <w:rPr>
          <w:bCs/>
          <w:sz w:val="28"/>
          <w:szCs w:val="28"/>
        </w:rPr>
        <w:t>Чухломинского</w:t>
      </w:r>
      <w:r w:rsidR="00161993" w:rsidRPr="00432BAF">
        <w:rPr>
          <w:bCs/>
          <w:sz w:val="28"/>
          <w:szCs w:val="28"/>
        </w:rPr>
        <w:t xml:space="preserve"> сельсовета»</w:t>
      </w:r>
      <w:r w:rsidR="00A30AFC">
        <w:rPr>
          <w:bCs/>
          <w:sz w:val="28"/>
          <w:szCs w:val="28"/>
        </w:rPr>
        <w:t xml:space="preserve">, </w:t>
      </w:r>
    </w:p>
    <w:p w:rsidR="00A30AFC" w:rsidRPr="00432BAF" w:rsidRDefault="00161993" w:rsidP="00A30AFC">
      <w:pPr>
        <w:ind w:firstLine="709"/>
        <w:jc w:val="both"/>
        <w:rPr>
          <w:bCs/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3</w:t>
      </w:r>
      <w:r w:rsidRPr="00432BAF">
        <w:rPr>
          <w:sz w:val="28"/>
          <w:szCs w:val="28"/>
        </w:rPr>
        <w:t xml:space="preserve">. по тексту Приложения к Акту слова </w:t>
      </w:r>
      <w:r w:rsidR="00A30AFC">
        <w:rPr>
          <w:bCs/>
          <w:sz w:val="28"/>
          <w:szCs w:val="28"/>
        </w:rPr>
        <w:t>«представительный орган», «представительным органом», представительного органа», представительному органу»</w:t>
      </w:r>
      <w:r w:rsidR="00A30AFC" w:rsidRPr="00432BAF">
        <w:rPr>
          <w:bCs/>
          <w:sz w:val="28"/>
          <w:szCs w:val="28"/>
        </w:rPr>
        <w:t xml:space="preserve"> в соответствующем падеже</w:t>
      </w:r>
      <w:r w:rsidR="00A30AFC">
        <w:rPr>
          <w:bCs/>
          <w:sz w:val="28"/>
          <w:szCs w:val="28"/>
        </w:rPr>
        <w:t xml:space="preserve"> заменить словами «Чухломинский сельский Совет депутатов».</w:t>
      </w:r>
    </w:p>
    <w:p w:rsidR="00C21849" w:rsidRPr="008E3A3B" w:rsidRDefault="002F0772" w:rsidP="00A30A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849" w:rsidRPr="008E3A3B">
        <w:rPr>
          <w:sz w:val="28"/>
          <w:szCs w:val="28"/>
        </w:rPr>
        <w:t xml:space="preserve">. Опубликовать решение в </w:t>
      </w:r>
      <w:r w:rsidR="00A30AFC">
        <w:rPr>
          <w:sz w:val="28"/>
          <w:szCs w:val="28"/>
        </w:rPr>
        <w:t xml:space="preserve">печатном издании </w:t>
      </w:r>
      <w:r w:rsidR="00C21849" w:rsidRPr="008E3A3B">
        <w:rPr>
          <w:sz w:val="28"/>
          <w:szCs w:val="28"/>
        </w:rPr>
        <w:t>«</w:t>
      </w:r>
      <w:r w:rsidR="00A30AFC">
        <w:rPr>
          <w:sz w:val="28"/>
          <w:szCs w:val="28"/>
        </w:rPr>
        <w:t>Чухломинский</w:t>
      </w:r>
      <w:r w:rsidR="00C21849" w:rsidRPr="008E3A3B">
        <w:rPr>
          <w:sz w:val="28"/>
          <w:szCs w:val="28"/>
        </w:rPr>
        <w:t xml:space="preserve"> вестник» и на официальном сайте администрации </w:t>
      </w:r>
      <w:r w:rsidR="00A30AFC">
        <w:rPr>
          <w:sz w:val="28"/>
          <w:szCs w:val="28"/>
        </w:rPr>
        <w:t>Чухломинского</w:t>
      </w:r>
      <w:r w:rsidR="00C21849" w:rsidRPr="008E3A3B">
        <w:rPr>
          <w:sz w:val="28"/>
          <w:szCs w:val="28"/>
        </w:rPr>
        <w:t xml:space="preserve"> сельсовета (</w:t>
      </w:r>
      <w:r w:rsidR="00A30AFC" w:rsidRPr="003F0BBC">
        <w:rPr>
          <w:sz w:val="28"/>
          <w:szCs w:val="28"/>
        </w:rPr>
        <w:t>https://chuhlomino.ru</w:t>
      </w:r>
      <w:r w:rsidR="00C21849" w:rsidRPr="008E3A3B">
        <w:rPr>
          <w:sz w:val="28"/>
          <w:szCs w:val="28"/>
        </w:rPr>
        <w:t>).</w:t>
      </w:r>
    </w:p>
    <w:p w:rsidR="00A30AFC" w:rsidRPr="007F5EF3" w:rsidRDefault="00A30AFC" w:rsidP="00A30AFC">
      <w:pPr>
        <w:pStyle w:val="11"/>
        <w:tabs>
          <w:tab w:val="left" w:pos="102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EF3">
        <w:rPr>
          <w:sz w:val="28"/>
          <w:szCs w:val="28"/>
        </w:rPr>
        <w:t>. Контроль за исполнением настоящего решения оставляю за собой.</w:t>
      </w:r>
    </w:p>
    <w:p w:rsidR="00A30AFC" w:rsidRPr="007F5EF3" w:rsidRDefault="00A30AFC" w:rsidP="00A30AF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F5EF3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печатном издании «Чухломинский вестник».</w:t>
      </w:r>
    </w:p>
    <w:p w:rsidR="00C21849" w:rsidRPr="008E3A3B" w:rsidRDefault="00C21849" w:rsidP="00A30AFC">
      <w:pPr>
        <w:ind w:firstLine="709"/>
        <w:jc w:val="both"/>
        <w:rPr>
          <w:sz w:val="28"/>
          <w:szCs w:val="28"/>
        </w:rPr>
      </w:pPr>
    </w:p>
    <w:p w:rsidR="00C21849" w:rsidRDefault="00C21849" w:rsidP="00A30AFC">
      <w:pPr>
        <w:ind w:firstLine="709"/>
        <w:jc w:val="both"/>
        <w:rPr>
          <w:sz w:val="28"/>
          <w:szCs w:val="28"/>
        </w:rPr>
      </w:pPr>
    </w:p>
    <w:p w:rsidR="002F0772" w:rsidRPr="008E3A3B" w:rsidRDefault="002F0772" w:rsidP="00EC047C">
      <w:pPr>
        <w:jc w:val="both"/>
        <w:rPr>
          <w:sz w:val="28"/>
          <w:szCs w:val="28"/>
        </w:rPr>
      </w:pPr>
    </w:p>
    <w:p w:rsidR="00A30AFC" w:rsidRPr="007F5EF3" w:rsidRDefault="00A30AFC" w:rsidP="00A30AFC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7F5EF3">
        <w:rPr>
          <w:rFonts w:ascii="Times New Roman" w:hAnsi="Times New Roman"/>
          <w:b w:val="0"/>
          <w:bCs w:val="0"/>
          <w:sz w:val="28"/>
          <w:szCs w:val="28"/>
        </w:rPr>
        <w:t>Глава Чухломинского сельсовета                                              О.А. Худоногова</w:t>
      </w:r>
    </w:p>
    <w:p w:rsidR="00F11FF5" w:rsidRPr="00F11FF5" w:rsidRDefault="00F11FF5" w:rsidP="00A30AFC">
      <w:pPr>
        <w:spacing w:line="317" w:lineRule="exact"/>
        <w:rPr>
          <w:bCs/>
          <w:sz w:val="28"/>
          <w:szCs w:val="28"/>
        </w:rPr>
      </w:pPr>
    </w:p>
    <w:sectPr w:rsidR="00F11FF5" w:rsidRPr="00F11FF5" w:rsidSect="00EC047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F6" w:rsidRDefault="001036F6" w:rsidP="009E7C15">
      <w:r>
        <w:separator/>
      </w:r>
    </w:p>
  </w:endnote>
  <w:endnote w:type="continuationSeparator" w:id="1">
    <w:p w:rsidR="001036F6" w:rsidRDefault="001036F6" w:rsidP="009E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F6" w:rsidRDefault="001036F6" w:rsidP="009E7C15">
      <w:r>
        <w:separator/>
      </w:r>
    </w:p>
  </w:footnote>
  <w:footnote w:type="continuationSeparator" w:id="1">
    <w:p w:rsidR="001036F6" w:rsidRDefault="001036F6" w:rsidP="009E7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EB3"/>
    <w:rsid w:val="00022E5A"/>
    <w:rsid w:val="000240E2"/>
    <w:rsid w:val="000267AD"/>
    <w:rsid w:val="00044EF3"/>
    <w:rsid w:val="00051498"/>
    <w:rsid w:val="0005164E"/>
    <w:rsid w:val="000768E1"/>
    <w:rsid w:val="00080F11"/>
    <w:rsid w:val="000820BD"/>
    <w:rsid w:val="00082E90"/>
    <w:rsid w:val="00091047"/>
    <w:rsid w:val="000A05D2"/>
    <w:rsid w:val="000A2B4E"/>
    <w:rsid w:val="000B218E"/>
    <w:rsid w:val="000E3280"/>
    <w:rsid w:val="000E5E44"/>
    <w:rsid w:val="001036F6"/>
    <w:rsid w:val="001068A7"/>
    <w:rsid w:val="00106CC4"/>
    <w:rsid w:val="0011147F"/>
    <w:rsid w:val="00122631"/>
    <w:rsid w:val="001277F6"/>
    <w:rsid w:val="00132B75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70D4C"/>
    <w:rsid w:val="00380789"/>
    <w:rsid w:val="003A3FF6"/>
    <w:rsid w:val="003C7212"/>
    <w:rsid w:val="003E154B"/>
    <w:rsid w:val="003F0BBC"/>
    <w:rsid w:val="003F2E71"/>
    <w:rsid w:val="003F34BC"/>
    <w:rsid w:val="003F5207"/>
    <w:rsid w:val="004011BE"/>
    <w:rsid w:val="004075FF"/>
    <w:rsid w:val="00421909"/>
    <w:rsid w:val="00432BAF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F2607"/>
    <w:rsid w:val="0051516E"/>
    <w:rsid w:val="00515811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F7E21"/>
    <w:rsid w:val="0060138B"/>
    <w:rsid w:val="006028C9"/>
    <w:rsid w:val="00602A4B"/>
    <w:rsid w:val="00617DE6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E7A2F"/>
    <w:rsid w:val="006F53B5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66AD"/>
    <w:rsid w:val="008505D7"/>
    <w:rsid w:val="00852F17"/>
    <w:rsid w:val="00860882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5001A"/>
    <w:rsid w:val="00956569"/>
    <w:rsid w:val="00967591"/>
    <w:rsid w:val="0097386E"/>
    <w:rsid w:val="00974AF1"/>
    <w:rsid w:val="009952EF"/>
    <w:rsid w:val="009A46D6"/>
    <w:rsid w:val="009B4722"/>
    <w:rsid w:val="009C0174"/>
    <w:rsid w:val="009C2603"/>
    <w:rsid w:val="009C2BE4"/>
    <w:rsid w:val="009C6848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0AFC"/>
    <w:rsid w:val="00A31A2F"/>
    <w:rsid w:val="00A3332E"/>
    <w:rsid w:val="00A40737"/>
    <w:rsid w:val="00A5191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BE4A77"/>
    <w:rsid w:val="00C209CE"/>
    <w:rsid w:val="00C21849"/>
    <w:rsid w:val="00C43753"/>
    <w:rsid w:val="00C5253D"/>
    <w:rsid w:val="00C604EC"/>
    <w:rsid w:val="00C66B6C"/>
    <w:rsid w:val="00C73B1F"/>
    <w:rsid w:val="00C779C8"/>
    <w:rsid w:val="00CA2440"/>
    <w:rsid w:val="00CA3A86"/>
    <w:rsid w:val="00CC149D"/>
    <w:rsid w:val="00CC14DB"/>
    <w:rsid w:val="00CC2936"/>
    <w:rsid w:val="00CC32C0"/>
    <w:rsid w:val="00CD0F99"/>
    <w:rsid w:val="00CD3D72"/>
    <w:rsid w:val="00CF1B83"/>
    <w:rsid w:val="00D17876"/>
    <w:rsid w:val="00D3025E"/>
    <w:rsid w:val="00D3379E"/>
    <w:rsid w:val="00D76ADC"/>
    <w:rsid w:val="00D82BF2"/>
    <w:rsid w:val="00DB52D9"/>
    <w:rsid w:val="00DC17D2"/>
    <w:rsid w:val="00DC1B4B"/>
    <w:rsid w:val="00DC4252"/>
    <w:rsid w:val="00DD0163"/>
    <w:rsid w:val="00DE3ADE"/>
    <w:rsid w:val="00DE625E"/>
    <w:rsid w:val="00DF4ACA"/>
    <w:rsid w:val="00E213E7"/>
    <w:rsid w:val="00E23DD4"/>
    <w:rsid w:val="00E23F9F"/>
    <w:rsid w:val="00E472BB"/>
    <w:rsid w:val="00E521EA"/>
    <w:rsid w:val="00E54AAB"/>
    <w:rsid w:val="00E7332E"/>
    <w:rsid w:val="00E77BB3"/>
    <w:rsid w:val="00E86660"/>
    <w:rsid w:val="00E873B0"/>
    <w:rsid w:val="00E878CF"/>
    <w:rsid w:val="00EA77D9"/>
    <w:rsid w:val="00EB2F4F"/>
    <w:rsid w:val="00EB4279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57CA2"/>
    <w:rsid w:val="00F6515C"/>
    <w:rsid w:val="00F70D82"/>
    <w:rsid w:val="00F745F5"/>
    <w:rsid w:val="00FA0340"/>
    <w:rsid w:val="00FA2666"/>
    <w:rsid w:val="00FD0EA5"/>
    <w:rsid w:val="00FD3093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11"/>
    <w:rsid w:val="00A30AFC"/>
    <w:rPr>
      <w:sz w:val="26"/>
      <w:szCs w:val="26"/>
    </w:rPr>
  </w:style>
  <w:style w:type="paragraph" w:customStyle="1" w:styleId="11">
    <w:name w:val="Основной текст1"/>
    <w:basedOn w:val="a"/>
    <w:link w:val="af"/>
    <w:rsid w:val="00A30AFC"/>
    <w:pPr>
      <w:widowControl w:val="0"/>
      <w:spacing w:after="70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7B2C-F22A-4523-BEA9-5D78494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4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</cp:revision>
  <cp:lastPrinted>2021-11-09T05:28:00Z</cp:lastPrinted>
  <dcterms:created xsi:type="dcterms:W3CDTF">2022-01-18T04:14:00Z</dcterms:created>
  <dcterms:modified xsi:type="dcterms:W3CDTF">2022-01-26T06:47:00Z</dcterms:modified>
</cp:coreProperties>
</file>